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1F047E" w:rsidR="00DF4FD8" w:rsidRPr="00A410FF" w:rsidRDefault="0037519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2111B6" w:rsidR="00222997" w:rsidRPr="0078428F" w:rsidRDefault="0037519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BEA1A8" w:rsidR="00222997" w:rsidRPr="00927C1B" w:rsidRDefault="003751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9643B5" w:rsidR="00222997" w:rsidRPr="00927C1B" w:rsidRDefault="003751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17508E" w:rsidR="00222997" w:rsidRPr="00927C1B" w:rsidRDefault="003751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0D4D40" w:rsidR="00222997" w:rsidRPr="00927C1B" w:rsidRDefault="003751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ECCF3A" w:rsidR="00222997" w:rsidRPr="00927C1B" w:rsidRDefault="003751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09F348" w:rsidR="00222997" w:rsidRPr="00927C1B" w:rsidRDefault="003751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962355" w:rsidR="00222997" w:rsidRPr="00927C1B" w:rsidRDefault="003751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FC19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9BC0F3" w:rsidR="0041001E" w:rsidRPr="004B120E" w:rsidRDefault="00375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02F62E" w:rsidR="0041001E" w:rsidRPr="004B120E" w:rsidRDefault="00375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63103D" w:rsidR="0041001E" w:rsidRPr="004B120E" w:rsidRDefault="00375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88E2D0" w:rsidR="0041001E" w:rsidRPr="004B120E" w:rsidRDefault="00375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536B42" w:rsidR="0041001E" w:rsidRPr="004B120E" w:rsidRDefault="00375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11778B" w:rsidR="0041001E" w:rsidRPr="004B120E" w:rsidRDefault="00375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C6D967" w:rsidR="0041001E" w:rsidRPr="004B120E" w:rsidRDefault="00375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3F3B18" w:rsidR="0041001E" w:rsidRPr="004B120E" w:rsidRDefault="00375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75A58C" w:rsidR="0041001E" w:rsidRPr="004B120E" w:rsidRDefault="00375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A6BD68" w:rsidR="0041001E" w:rsidRPr="004B120E" w:rsidRDefault="00375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75C1D9" w:rsidR="0041001E" w:rsidRPr="004B120E" w:rsidRDefault="00375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2F6F8D" w:rsidR="0041001E" w:rsidRPr="004B120E" w:rsidRDefault="00375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6124F4" w:rsidR="0041001E" w:rsidRPr="004B120E" w:rsidRDefault="00375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6F0B79" w:rsidR="0041001E" w:rsidRPr="004B120E" w:rsidRDefault="00375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F1F8CF" w:rsidR="0041001E" w:rsidRPr="004B120E" w:rsidRDefault="00375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705B3D" w:rsidR="0041001E" w:rsidRPr="004B120E" w:rsidRDefault="00375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6755BC" w:rsidR="0041001E" w:rsidRPr="004B120E" w:rsidRDefault="00375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1E2914" w:rsidR="0041001E" w:rsidRPr="004B120E" w:rsidRDefault="00375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23F629" w:rsidR="0041001E" w:rsidRPr="004B120E" w:rsidRDefault="00375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2D4F03" w:rsidR="0041001E" w:rsidRPr="004B120E" w:rsidRDefault="00375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38B35D" w:rsidR="0041001E" w:rsidRPr="004B120E" w:rsidRDefault="00375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9AADB4" w:rsidR="0041001E" w:rsidRPr="004B120E" w:rsidRDefault="00375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E574D4" w:rsidR="0041001E" w:rsidRPr="004B120E" w:rsidRDefault="00375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7E15EE" w:rsidR="0041001E" w:rsidRPr="004B120E" w:rsidRDefault="00375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B84B4C" w:rsidR="0041001E" w:rsidRPr="004B120E" w:rsidRDefault="00375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171666" w:rsidR="0041001E" w:rsidRPr="004B120E" w:rsidRDefault="00375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DC68CB" w:rsidR="0041001E" w:rsidRPr="004B120E" w:rsidRDefault="00375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477344" w:rsidR="0041001E" w:rsidRPr="004B120E" w:rsidRDefault="00375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1DC9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B7C1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91F4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5B64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22A7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7BCE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75191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62 Calendar</dc:title>
  <dc:subject>Free printable February 1762 Calendar</dc:subject>
  <dc:creator>General Blue Corporation</dc:creator>
  <keywords>February 1762 Calendar Printable, Easy to Customize</keywords>
  <dc:description/>
  <dcterms:created xsi:type="dcterms:W3CDTF">2019-12-12T15:31:00.0000000Z</dcterms:created>
  <dcterms:modified xsi:type="dcterms:W3CDTF">2023-05-28T0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